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3" w:rsidRDefault="00606B76" w:rsidP="00E51A9D">
      <w:pPr>
        <w:spacing w:line="360" w:lineRule="auto"/>
        <w:jc w:val="center"/>
        <w:rPr>
          <w:rFonts w:ascii="华文中宋" w:eastAsia="华文中宋" w:hAnsi="华文中宋" w:hint="eastAsia"/>
          <w:b/>
          <w:color w:val="000000"/>
          <w:sz w:val="44"/>
          <w:szCs w:val="44"/>
        </w:rPr>
      </w:pPr>
      <w:bookmarkStart w:id="0" w:name="OLE_LINK5"/>
      <w:bookmarkStart w:id="1" w:name="OLE_LINK6"/>
      <w:bookmarkStart w:id="2" w:name="OLE_LINK7"/>
      <w:r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201</w:t>
      </w:r>
      <w:r w:rsidR="0080748B" w:rsidRPr="007A1173">
        <w:rPr>
          <w:rFonts w:ascii="华文中宋" w:eastAsia="华文中宋" w:hAnsi="华文中宋"/>
          <w:b/>
          <w:color w:val="000000"/>
          <w:sz w:val="44"/>
          <w:szCs w:val="44"/>
        </w:rPr>
        <w:t>9</w:t>
      </w:r>
      <w:r w:rsidR="0080748B"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江苏省</w:t>
      </w:r>
      <w:r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大学</w:t>
      </w:r>
      <w:r w:rsidR="0080748B"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生马拉松联赛</w:t>
      </w:r>
    </w:p>
    <w:p w:rsidR="007A1173" w:rsidRDefault="0080748B" w:rsidP="00E51A9D">
      <w:pPr>
        <w:spacing w:line="360" w:lineRule="auto"/>
        <w:jc w:val="center"/>
        <w:rPr>
          <w:rFonts w:ascii="华文中宋" w:eastAsia="华文中宋" w:hAnsi="华文中宋" w:hint="eastAsia"/>
          <w:b/>
          <w:color w:val="000000"/>
          <w:sz w:val="44"/>
          <w:szCs w:val="44"/>
        </w:rPr>
      </w:pPr>
      <w:r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“</w:t>
      </w:r>
      <w:r w:rsidR="00606B76"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名城名校”</w:t>
      </w:r>
      <w:r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2</w:t>
      </w:r>
      <w:r w:rsidRPr="007A1173">
        <w:rPr>
          <w:rFonts w:ascii="华文中宋" w:eastAsia="华文中宋" w:hAnsi="华文中宋"/>
          <w:b/>
          <w:color w:val="000000"/>
          <w:sz w:val="44"/>
          <w:szCs w:val="44"/>
        </w:rPr>
        <w:t>019</w:t>
      </w:r>
      <w:r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苏州大学</w:t>
      </w:r>
      <w:r w:rsidR="00606B76"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校园马拉松赛</w:t>
      </w:r>
    </w:p>
    <w:p w:rsidR="00606B76" w:rsidRPr="007A1173" w:rsidRDefault="00606B76" w:rsidP="00E51A9D">
      <w:pPr>
        <w:spacing w:line="360" w:lineRule="auto"/>
        <w:jc w:val="center"/>
        <w:rPr>
          <w:rFonts w:ascii="华文中宋" w:eastAsia="华文中宋" w:hAnsi="华文中宋" w:hint="eastAsia"/>
          <w:b/>
          <w:color w:val="000000"/>
          <w:sz w:val="44"/>
          <w:szCs w:val="44"/>
        </w:rPr>
      </w:pPr>
      <w:r w:rsidRPr="007A1173">
        <w:rPr>
          <w:rFonts w:ascii="华文中宋" w:eastAsia="华文中宋" w:hAnsi="华文中宋" w:hint="eastAsia"/>
          <w:b/>
          <w:color w:val="000000"/>
          <w:sz w:val="44"/>
          <w:szCs w:val="44"/>
        </w:rPr>
        <w:t>竞赛组织方案</w:t>
      </w:r>
    </w:p>
    <w:p w:rsidR="00606B76" w:rsidRPr="007A1173" w:rsidRDefault="00606B76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作为奥运会最为古老的项目之一，</w:t>
      </w:r>
      <w:r w:rsidRPr="007A1173">
        <w:rPr>
          <w:rFonts w:ascii="仿宋" w:eastAsia="仿宋" w:hAnsi="仿宋"/>
          <w:color w:val="000000"/>
          <w:kern w:val="0"/>
          <w:sz w:val="28"/>
          <w:szCs w:val="28"/>
        </w:rPr>
        <w:t>马拉松运动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以其对“</w:t>
      </w:r>
      <w:r w:rsidRPr="007A1173">
        <w:rPr>
          <w:rFonts w:ascii="仿宋" w:eastAsia="仿宋" w:hAnsi="仿宋"/>
          <w:color w:val="000000"/>
          <w:kern w:val="0"/>
          <w:sz w:val="28"/>
          <w:szCs w:val="28"/>
        </w:rPr>
        <w:t>挑战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自我</w:t>
      </w:r>
      <w:r w:rsidRPr="007A1173">
        <w:rPr>
          <w:rFonts w:ascii="仿宋" w:eastAsia="仿宋" w:hAnsi="仿宋"/>
          <w:color w:val="000000"/>
          <w:kern w:val="0"/>
          <w:sz w:val="28"/>
          <w:szCs w:val="28"/>
        </w:rPr>
        <w:t>、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超越极限”为主要内涵的体育精神的淋漓体现</w:t>
      </w:r>
      <w:r w:rsidRPr="007A1173">
        <w:rPr>
          <w:rFonts w:ascii="仿宋" w:eastAsia="仿宋" w:hAnsi="仿宋"/>
          <w:color w:val="000000"/>
          <w:kern w:val="0"/>
          <w:sz w:val="28"/>
          <w:szCs w:val="28"/>
        </w:rPr>
        <w:t>，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越来越受到世界各国，包括国内许多城市及政府的高度重视。其景观体育的竞赛形式也是充分展示赛事当地人文、社会及经济发展和人民精神风貌的重要文化活动窗口。</w:t>
      </w:r>
      <w:r w:rsidR="00EC254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作为具有百年历史、人文荟萃的苏州大学，经历2</w:t>
      </w:r>
      <w:r w:rsidR="00EC2542" w:rsidRPr="007A1173">
        <w:rPr>
          <w:rFonts w:ascii="仿宋" w:eastAsia="仿宋" w:hAnsi="仿宋"/>
          <w:color w:val="000000"/>
          <w:kern w:val="0"/>
          <w:sz w:val="28"/>
          <w:szCs w:val="28"/>
        </w:rPr>
        <w:t>013</w:t>
      </w:r>
      <w:r w:rsidR="00EC254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-</w:t>
      </w:r>
      <w:r w:rsidR="00EC2542" w:rsidRPr="007A1173">
        <w:rPr>
          <w:rFonts w:ascii="仿宋" w:eastAsia="仿宋" w:hAnsi="仿宋"/>
          <w:color w:val="000000"/>
          <w:kern w:val="0"/>
          <w:sz w:val="28"/>
          <w:szCs w:val="28"/>
        </w:rPr>
        <w:t>201</w:t>
      </w:r>
      <w:r w:rsidR="0080748B" w:rsidRPr="007A1173">
        <w:rPr>
          <w:rFonts w:ascii="仿宋" w:eastAsia="仿宋" w:hAnsi="仿宋"/>
          <w:color w:val="000000"/>
          <w:kern w:val="0"/>
          <w:sz w:val="28"/>
          <w:szCs w:val="28"/>
        </w:rPr>
        <w:t>8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EC254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连续举办</w:t>
      </w:r>
      <w:r w:rsidR="007A1173" w:rsidRPr="007A1173">
        <w:rPr>
          <w:rFonts w:ascii="仿宋" w:eastAsia="仿宋" w:hAnsi="仿宋"/>
          <w:color w:val="000000"/>
          <w:kern w:val="0"/>
          <w:sz w:val="28"/>
          <w:szCs w:val="28"/>
        </w:rPr>
        <w:t>6</w:t>
      </w:r>
      <w:r w:rsidR="007A117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届</w:t>
      </w:r>
      <w:r w:rsidR="00EC254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苏州大学校园马拉松赛后，苏大校马已成为苏州大学一张靓丽的校园文化名片，深受广大师生、校友欢迎和期待。</w:t>
      </w:r>
    </w:p>
    <w:p w:rsidR="00BA18AC" w:rsidRPr="007A1173" w:rsidRDefault="0080748B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为深入</w:t>
      </w:r>
      <w:r w:rsidRPr="007A1173">
        <w:rPr>
          <w:rFonts w:ascii="仿宋" w:eastAsia="仿宋" w:hAnsi="仿宋"/>
          <w:kern w:val="0"/>
          <w:sz w:val="28"/>
          <w:szCs w:val="28"/>
        </w:rPr>
        <w:t>贯彻党的十九大提出的“实施健康中国战略”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及《体育强国建设</w:t>
      </w:r>
      <w:r w:rsidR="007A1173">
        <w:rPr>
          <w:rFonts w:ascii="仿宋" w:eastAsia="仿宋" w:hAnsi="仿宋" w:hint="eastAsia"/>
          <w:kern w:val="0"/>
          <w:sz w:val="28"/>
          <w:szCs w:val="28"/>
        </w:rPr>
        <w:t>纲要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》各项要求，落实关于“强化体育课和课外锻炼，促进青少年身心健康、体魄强健”</w:t>
      </w:r>
      <w:r w:rsidR="007A1173">
        <w:rPr>
          <w:rFonts w:ascii="仿宋" w:eastAsia="仿宋" w:hAnsi="仿宋" w:hint="eastAsia"/>
          <w:kern w:val="0"/>
          <w:sz w:val="28"/>
          <w:szCs w:val="28"/>
        </w:rPr>
        <w:t>的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精神，努力推动阳光体育活动深入开展,促进大学生形成良好的体育锻炼习惯和健康的生活学习方式;联络、凝聚校友，深化校友认同，激发爱校荣校热情，营造和谐、向上的校园文化环境;积极推进苏州市人民政府名城名校融合发展战略，加强苏州大学与苏州市校地沟通，创新群体活动模式，全面贯彻国家全民健身战略精神，促进市民身心健康、体魄强健，营造包容、开放的名校氛围，扩大苏州大学的知名度和影响力；推动江苏省校园马拉松运动蓬勃开展，</w:t>
      </w:r>
      <w:r w:rsidRPr="007A1173">
        <w:rPr>
          <w:rFonts w:ascii="仿宋" w:eastAsia="仿宋" w:hAnsi="仿宋" w:hint="eastAsia"/>
          <w:sz w:val="28"/>
          <w:szCs w:val="28"/>
        </w:rPr>
        <w:t>特举办本次比赛。</w:t>
      </w:r>
    </w:p>
    <w:p w:rsidR="00CB7DD5" w:rsidRPr="00E064B6" w:rsidRDefault="00CB7DD5" w:rsidP="00E064B6">
      <w:pPr>
        <w:widowControl/>
        <w:spacing w:line="360" w:lineRule="auto"/>
        <w:ind w:firstLineChars="200" w:firstLine="562"/>
        <w:jc w:val="left"/>
        <w:rPr>
          <w:rFonts w:ascii="仿宋" w:eastAsia="仿宋" w:hAnsi="仿宋"/>
          <w:b/>
          <w:kern w:val="0"/>
          <w:sz w:val="28"/>
          <w:szCs w:val="28"/>
        </w:rPr>
      </w:pPr>
      <w:r w:rsidRPr="00E064B6">
        <w:rPr>
          <w:rFonts w:ascii="仿宋" w:eastAsia="仿宋" w:hAnsi="仿宋" w:hint="eastAsia"/>
          <w:b/>
          <w:kern w:val="0"/>
          <w:sz w:val="28"/>
          <w:szCs w:val="28"/>
        </w:rPr>
        <w:t>一、</w:t>
      </w:r>
      <w:r w:rsidRPr="00E064B6">
        <w:rPr>
          <w:rFonts w:ascii="仿宋" w:eastAsia="仿宋" w:hAnsi="仿宋"/>
          <w:b/>
          <w:kern w:val="0"/>
          <w:sz w:val="28"/>
          <w:szCs w:val="28"/>
        </w:rPr>
        <w:t>赛事概况</w:t>
      </w:r>
    </w:p>
    <w:p w:rsidR="00CB7DD5" w:rsidRPr="007A1173" w:rsidRDefault="00CB7DD5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 w:hint="eastAsia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lastRenderedPageBreak/>
        <w:t>（一）赛事名称：201</w:t>
      </w:r>
      <w:r w:rsidRPr="007A1173">
        <w:rPr>
          <w:rFonts w:ascii="仿宋" w:eastAsia="仿宋" w:hAnsi="仿宋"/>
          <w:color w:val="000000"/>
          <w:kern w:val="0"/>
          <w:sz w:val="28"/>
          <w:szCs w:val="28"/>
        </w:rPr>
        <w:t>9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江苏省大学生马拉松联赛、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 xml:space="preserve"> “名城名校”2</w:t>
      </w:r>
      <w:r w:rsidRPr="007A1173">
        <w:rPr>
          <w:rFonts w:ascii="仿宋" w:eastAsia="仿宋" w:hAnsi="仿宋"/>
          <w:kern w:val="0"/>
          <w:sz w:val="28"/>
          <w:szCs w:val="28"/>
        </w:rPr>
        <w:t>019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苏州大学校园马拉松赛。</w:t>
      </w:r>
    </w:p>
    <w:p w:rsidR="00CB7DD5" w:rsidRPr="007A1173" w:rsidRDefault="00CB7DD5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二）赛事宗旨：推动全民健身及学生体质促进工程建设，促进师生身心全面健康发展，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推进苏州市人民政府名城名校融合发展战略，营造包容、开放的名校氛围，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增强爱校、荣校观念，凝聚校友及社会力量，营造具有鲜明苏大特色的校园体育文化氛围，努力打造国内一流、国际知名的苏州大学。</w:t>
      </w:r>
    </w:p>
    <w:p w:rsidR="00CB7DD5" w:rsidRPr="007A1173" w:rsidRDefault="00CB7DD5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（三）主办、指导单位</w:t>
      </w:r>
    </w:p>
    <w:bookmarkEnd w:id="0"/>
    <w:bookmarkEnd w:id="1"/>
    <w:bookmarkEnd w:id="2"/>
    <w:p w:rsidR="0080748B" w:rsidRPr="00E064B6" w:rsidRDefault="0080748B" w:rsidP="00E064B6">
      <w:pPr>
        <w:spacing w:line="360" w:lineRule="auto"/>
        <w:ind w:firstLineChars="241" w:firstLine="677"/>
        <w:rPr>
          <w:rFonts w:ascii="仿宋" w:eastAsia="仿宋" w:hAnsi="仿宋" w:hint="eastAsia"/>
          <w:b/>
          <w:sz w:val="28"/>
          <w:szCs w:val="28"/>
        </w:rPr>
      </w:pPr>
      <w:r w:rsidRPr="00E064B6">
        <w:rPr>
          <w:rFonts w:ascii="仿宋" w:eastAsia="仿宋" w:hAnsi="仿宋" w:hint="eastAsia"/>
          <w:b/>
          <w:sz w:val="28"/>
          <w:szCs w:val="28"/>
        </w:rPr>
        <w:t>主办单位：</w:t>
      </w:r>
    </w:p>
    <w:p w:rsidR="0080748B" w:rsidRPr="007A1173" w:rsidRDefault="0080748B" w:rsidP="00E51A9D">
      <w:pPr>
        <w:spacing w:line="360" w:lineRule="auto"/>
        <w:ind w:firstLineChars="241" w:firstLine="67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 xml:space="preserve">江苏省学生体协 江苏省体育产业集团 苏州大学 </w:t>
      </w:r>
    </w:p>
    <w:p w:rsidR="0080748B" w:rsidRPr="00E064B6" w:rsidRDefault="0080748B" w:rsidP="00E064B6">
      <w:pPr>
        <w:spacing w:line="360" w:lineRule="auto"/>
        <w:ind w:firstLineChars="241" w:firstLine="677"/>
        <w:rPr>
          <w:rFonts w:ascii="仿宋" w:eastAsia="仿宋" w:hAnsi="仿宋"/>
          <w:b/>
          <w:sz w:val="28"/>
          <w:szCs w:val="28"/>
        </w:rPr>
      </w:pPr>
      <w:r w:rsidRPr="00E064B6">
        <w:rPr>
          <w:rFonts w:ascii="仿宋" w:eastAsia="仿宋" w:hAnsi="仿宋" w:hint="eastAsia"/>
          <w:b/>
          <w:sz w:val="28"/>
          <w:szCs w:val="28"/>
        </w:rPr>
        <w:t>指导单位：</w:t>
      </w:r>
    </w:p>
    <w:p w:rsidR="007A1173" w:rsidRDefault="0080748B" w:rsidP="00E51A9D">
      <w:pPr>
        <w:spacing w:line="360" w:lineRule="auto"/>
        <w:ind w:firstLineChars="241" w:firstLine="675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 xml:space="preserve">江苏省教育厅 苏州市体育局 苏州市体育总会 </w:t>
      </w:r>
    </w:p>
    <w:p w:rsidR="0080748B" w:rsidRPr="007A1173" w:rsidRDefault="0080748B" w:rsidP="00E51A9D">
      <w:pPr>
        <w:spacing w:line="360" w:lineRule="auto"/>
        <w:ind w:firstLineChars="150" w:firstLine="42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（四）支持及承办单位</w:t>
      </w:r>
    </w:p>
    <w:p w:rsidR="0080748B" w:rsidRPr="00E064B6" w:rsidRDefault="0080748B" w:rsidP="00E064B6">
      <w:pPr>
        <w:spacing w:line="360" w:lineRule="auto"/>
        <w:ind w:firstLineChars="241" w:firstLine="677"/>
        <w:rPr>
          <w:rFonts w:ascii="仿宋" w:eastAsia="仿宋" w:hAnsi="仿宋"/>
          <w:b/>
          <w:sz w:val="28"/>
          <w:szCs w:val="28"/>
        </w:rPr>
      </w:pPr>
      <w:r w:rsidRPr="00E064B6">
        <w:rPr>
          <w:rFonts w:ascii="仿宋" w:eastAsia="仿宋" w:hAnsi="仿宋" w:hint="eastAsia"/>
          <w:b/>
          <w:sz w:val="28"/>
          <w:szCs w:val="28"/>
        </w:rPr>
        <w:t>支持单位：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江苏省体育局</w:t>
      </w:r>
    </w:p>
    <w:p w:rsidR="0080748B" w:rsidRPr="00E064B6" w:rsidRDefault="0080748B" w:rsidP="00E064B6">
      <w:pPr>
        <w:spacing w:line="360" w:lineRule="auto"/>
        <w:ind w:firstLineChars="241" w:firstLine="677"/>
        <w:rPr>
          <w:rFonts w:ascii="仿宋" w:eastAsia="仿宋" w:hAnsi="仿宋"/>
          <w:b/>
          <w:sz w:val="28"/>
          <w:szCs w:val="28"/>
        </w:rPr>
      </w:pPr>
      <w:r w:rsidRPr="00E064B6">
        <w:rPr>
          <w:rFonts w:ascii="仿宋" w:eastAsia="仿宋" w:hAnsi="仿宋" w:hint="eastAsia"/>
          <w:b/>
          <w:sz w:val="28"/>
          <w:szCs w:val="28"/>
        </w:rPr>
        <w:t>承办单位：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苏州大学体育运动委员会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江苏体育健康产业研究院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苏州大学党委宣传部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苏州大学学生工作部（处）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共青团苏州大学委员会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苏州大学工会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苏州大学发展委员会办公室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lastRenderedPageBreak/>
        <w:t>苏州大学体育学院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江苏省体育竞赛有限公司</w:t>
      </w:r>
    </w:p>
    <w:p w:rsidR="007A1173" w:rsidRDefault="0080748B" w:rsidP="00E51A9D">
      <w:pPr>
        <w:spacing w:line="360" w:lineRule="auto"/>
        <w:ind w:firstLine="495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江苏省学生体育协会高校工作委员会</w:t>
      </w:r>
    </w:p>
    <w:p w:rsidR="0080748B" w:rsidRPr="007A1173" w:rsidRDefault="0080748B" w:rsidP="00E51A9D">
      <w:pPr>
        <w:spacing w:line="360" w:lineRule="auto"/>
        <w:ind w:firstLine="495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（五）协办单位</w:t>
      </w:r>
    </w:p>
    <w:p w:rsidR="0080748B" w:rsidRPr="007A1173" w:rsidRDefault="0080748B" w:rsidP="00E51A9D">
      <w:pPr>
        <w:spacing w:line="360" w:lineRule="auto"/>
        <w:ind w:firstLine="490"/>
        <w:rPr>
          <w:rFonts w:ascii="仿宋" w:eastAsia="仿宋" w:hAnsi="仿宋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江苏体育健康产业研究院体育装备工程与赛事服务中心</w:t>
      </w:r>
    </w:p>
    <w:p w:rsidR="007A1173" w:rsidRDefault="0080748B" w:rsidP="00E51A9D">
      <w:pPr>
        <w:spacing w:line="360" w:lineRule="auto"/>
        <w:ind w:firstLine="49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赞助、支持及运营企业</w:t>
      </w:r>
    </w:p>
    <w:p w:rsidR="007A1173" w:rsidRDefault="00CB7DD5" w:rsidP="00E51A9D">
      <w:pPr>
        <w:spacing w:line="360" w:lineRule="auto"/>
        <w:ind w:firstLine="49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（六）赛事时间：201</w:t>
      </w:r>
      <w:r w:rsidRPr="007A1173">
        <w:rPr>
          <w:rFonts w:ascii="仿宋" w:eastAsia="仿宋" w:hAnsi="仿宋"/>
          <w:kern w:val="0"/>
          <w:sz w:val="28"/>
          <w:szCs w:val="28"/>
        </w:rPr>
        <w:t>9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年1</w:t>
      </w:r>
      <w:r w:rsidRPr="007A1173">
        <w:rPr>
          <w:rFonts w:ascii="仿宋" w:eastAsia="仿宋" w:hAnsi="仿宋"/>
          <w:kern w:val="0"/>
          <w:sz w:val="28"/>
          <w:szCs w:val="28"/>
        </w:rPr>
        <w:t>1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月</w:t>
      </w:r>
      <w:r w:rsidRPr="007A1173">
        <w:rPr>
          <w:rFonts w:ascii="仿宋" w:eastAsia="仿宋" w:hAnsi="仿宋"/>
          <w:kern w:val="0"/>
          <w:sz w:val="28"/>
          <w:szCs w:val="28"/>
        </w:rPr>
        <w:t>2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日12:15</w:t>
      </w:r>
    </w:p>
    <w:p w:rsidR="007A1173" w:rsidRDefault="00CB7DD5" w:rsidP="00E51A9D">
      <w:pPr>
        <w:spacing w:line="360" w:lineRule="auto"/>
        <w:ind w:firstLine="49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（七）赛事地点：</w:t>
      </w:r>
    </w:p>
    <w:p w:rsidR="007A1173" w:rsidRDefault="00CB7DD5" w:rsidP="00E51A9D">
      <w:pPr>
        <w:spacing w:line="360" w:lineRule="auto"/>
        <w:ind w:firstLine="49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起点：苏州大学天赐庄校区钟楼前</w:t>
      </w:r>
    </w:p>
    <w:p w:rsidR="007A1173" w:rsidRDefault="00CB7DD5" w:rsidP="00E51A9D">
      <w:pPr>
        <w:spacing w:line="360" w:lineRule="auto"/>
        <w:ind w:firstLine="49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终点：苏州大学天赐庄校区维格堂前</w:t>
      </w:r>
    </w:p>
    <w:p w:rsidR="00CB7DD5" w:rsidRPr="007A1173" w:rsidRDefault="00CB7DD5" w:rsidP="00E51A9D">
      <w:pPr>
        <w:spacing w:line="360" w:lineRule="auto"/>
        <w:ind w:firstLine="49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比赛路线：钟楼起跑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维正堂前道路左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东吴路左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钟楼路右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存菊堂右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文星东路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文星阁南侧路左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经幼儿园后左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cs="Arial Unicode MS" w:hint="eastAsia"/>
          <w:kern w:val="0"/>
          <w:sz w:val="28"/>
          <w:szCs w:val="28"/>
        </w:rPr>
        <w:t>经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鸿远楼与光学楼之间道路左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钟楼路西侧道路右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直行穿越东吴路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直行经维格堂（此处终点，至此为一圈）至法学院北侧道路左拐</w:t>
      </w:r>
      <w:r w:rsidRPr="007A1173">
        <w:rPr>
          <w:rFonts w:ascii="仿宋" w:eastAsia="Arial Unicode MS" w:hAnsi="Arial Unicode MS" w:cs="Arial Unicode MS" w:hint="eastAsia"/>
          <w:kern w:val="0"/>
          <w:sz w:val="28"/>
          <w:szCs w:val="28"/>
        </w:rPr>
        <w:t>➙</w:t>
      </w:r>
      <w:r w:rsidRPr="007A1173">
        <w:rPr>
          <w:rFonts w:ascii="仿宋" w:eastAsia="仿宋" w:hAnsi="仿宋" w:hint="eastAsia"/>
          <w:kern w:val="0"/>
          <w:sz w:val="28"/>
          <w:szCs w:val="28"/>
        </w:rPr>
        <w:t>至博物馆左拐直行，之后沿原路线绕圈跑进</w:t>
      </w:r>
      <w:r w:rsidRPr="007A1173">
        <w:rPr>
          <w:rFonts w:ascii="仿宋" w:eastAsia="仿宋" w:hAnsi="仿宋"/>
          <w:kern w:val="0"/>
          <w:sz w:val="28"/>
          <w:szCs w:val="28"/>
        </w:rPr>
        <w:t>。</w:t>
      </w:r>
    </w:p>
    <w:p w:rsidR="00E472E7" w:rsidRPr="007A1173" w:rsidRDefault="00E51A9D" w:rsidP="00E51A9D">
      <w:pPr>
        <w:widowControl/>
        <w:shd w:val="clear" w:color="auto" w:fill="FFFFFF"/>
        <w:snapToGrid w:val="0"/>
        <w:spacing w:line="360" w:lineRule="auto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67325" cy="7458075"/>
            <wp:effectExtent l="19050" t="0" r="9525" b="0"/>
            <wp:docPr id="1" name="图片 1" descr="2019校马路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校马路线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73" w:rsidRDefault="002A52C0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五）赛事项目、分组</w:t>
      </w:r>
      <w:r w:rsidR="00E9023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竞赛日程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b/>
          <w:sz w:val="28"/>
          <w:szCs w:val="28"/>
        </w:rPr>
        <w:t>项目：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 xml:space="preserve">形影相随  （距离：约3KM，2圈） </w:t>
      </w:r>
      <w:r w:rsidR="0080748B" w:rsidRPr="007A1173">
        <w:rPr>
          <w:rFonts w:ascii="仿宋" w:eastAsia="仿宋" w:hAnsi="仿宋"/>
          <w:sz w:val="28"/>
          <w:szCs w:val="28"/>
        </w:rPr>
        <w:t>40</w:t>
      </w:r>
      <w:r w:rsidRPr="007A1173">
        <w:rPr>
          <w:rFonts w:ascii="仿宋" w:eastAsia="仿宋" w:hAnsi="仿宋"/>
          <w:sz w:val="28"/>
          <w:szCs w:val="28"/>
        </w:rPr>
        <w:t>0</w:t>
      </w:r>
      <w:r w:rsidRPr="007A1173">
        <w:rPr>
          <w:rFonts w:ascii="仿宋" w:eastAsia="仿宋" w:hAnsi="仿宋" w:hint="eastAsia"/>
          <w:sz w:val="28"/>
          <w:szCs w:val="28"/>
        </w:rPr>
        <w:t>对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乐跑苏大  （距离：约3KM， 2圈</w:t>
      </w:r>
      <w:r w:rsidRPr="007A1173">
        <w:rPr>
          <w:rFonts w:ascii="仿宋" w:eastAsia="仿宋" w:hAnsi="仿宋" w:hint="eastAsia"/>
          <w:b/>
          <w:sz w:val="28"/>
          <w:szCs w:val="28"/>
        </w:rPr>
        <w:t>）800人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lastRenderedPageBreak/>
        <w:t>迷你赛    （距离：</w:t>
      </w:r>
      <w:r w:rsidRPr="007A1173">
        <w:rPr>
          <w:rFonts w:ascii="仿宋" w:eastAsia="仿宋" w:hAnsi="仿宋" w:hint="eastAsia"/>
          <w:color w:val="000000"/>
          <w:sz w:val="28"/>
          <w:szCs w:val="28"/>
        </w:rPr>
        <w:t xml:space="preserve">约9KM， 6圈） </w:t>
      </w:r>
      <w:r w:rsidR="0080748B" w:rsidRPr="007A1173">
        <w:rPr>
          <w:rFonts w:ascii="仿宋" w:eastAsia="仿宋" w:hAnsi="仿宋"/>
          <w:color w:val="000000"/>
          <w:sz w:val="28"/>
          <w:szCs w:val="28"/>
        </w:rPr>
        <w:t>10</w:t>
      </w:r>
      <w:r w:rsidRPr="007A1173">
        <w:rPr>
          <w:rFonts w:ascii="仿宋" w:eastAsia="仿宋" w:hAnsi="仿宋" w:hint="eastAsia"/>
          <w:color w:val="000000"/>
          <w:sz w:val="28"/>
          <w:szCs w:val="28"/>
        </w:rPr>
        <w:t>00人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sz w:val="28"/>
          <w:szCs w:val="28"/>
        </w:rPr>
        <w:t>半程赛    （距离：21.13KM，</w:t>
      </w:r>
      <w:r w:rsidRPr="007A1173">
        <w:rPr>
          <w:rFonts w:ascii="仿宋" w:eastAsia="仿宋" w:hAnsi="仿宋" w:hint="eastAsia"/>
          <w:sz w:val="28"/>
          <w:szCs w:val="28"/>
        </w:rPr>
        <w:t>14圈）</w:t>
      </w:r>
      <w:r w:rsidR="00EC2542" w:rsidRPr="007A1173">
        <w:rPr>
          <w:rFonts w:ascii="仿宋" w:eastAsia="仿宋" w:hAnsi="仿宋"/>
          <w:sz w:val="28"/>
          <w:szCs w:val="28"/>
        </w:rPr>
        <w:t>6</w:t>
      </w:r>
      <w:r w:rsidRPr="007A1173">
        <w:rPr>
          <w:rFonts w:ascii="仿宋" w:eastAsia="仿宋" w:hAnsi="仿宋" w:hint="eastAsia"/>
          <w:sz w:val="28"/>
          <w:szCs w:val="28"/>
        </w:rPr>
        <w:t>00人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b/>
          <w:sz w:val="28"/>
          <w:szCs w:val="28"/>
        </w:rPr>
        <w:t>分组：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 xml:space="preserve">男子组、女子组 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kern w:val="0"/>
          <w:sz w:val="28"/>
          <w:szCs w:val="28"/>
        </w:rPr>
        <w:t>双人组合（两人一组，其他不限）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b/>
          <w:sz w:val="28"/>
          <w:szCs w:val="28"/>
        </w:rPr>
        <w:t>竞赛日程：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形影相随  1</w:t>
      </w:r>
      <w:r w:rsidR="007E2FA4" w:rsidRPr="007A1173">
        <w:rPr>
          <w:rFonts w:ascii="仿宋" w:eastAsia="仿宋" w:hAnsi="仿宋"/>
          <w:sz w:val="28"/>
          <w:szCs w:val="28"/>
        </w:rPr>
        <w:t>1</w:t>
      </w:r>
      <w:r w:rsidRPr="007A1173">
        <w:rPr>
          <w:rFonts w:ascii="仿宋" w:eastAsia="仿宋" w:hAnsi="仿宋" w:hint="eastAsia"/>
          <w:sz w:val="28"/>
          <w:szCs w:val="28"/>
        </w:rPr>
        <w:t>月</w:t>
      </w:r>
      <w:r w:rsidR="007E2FA4" w:rsidRPr="007A1173">
        <w:rPr>
          <w:rFonts w:ascii="仿宋" w:eastAsia="仿宋" w:hAnsi="仿宋"/>
          <w:sz w:val="28"/>
          <w:szCs w:val="28"/>
        </w:rPr>
        <w:t>2</w:t>
      </w:r>
      <w:r w:rsidRPr="007A1173">
        <w:rPr>
          <w:rFonts w:ascii="仿宋" w:eastAsia="仿宋" w:hAnsi="仿宋" w:hint="eastAsia"/>
          <w:sz w:val="28"/>
          <w:szCs w:val="28"/>
        </w:rPr>
        <w:t>日 (星期六) 12:15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乐跑苏大  1</w:t>
      </w:r>
      <w:r w:rsidR="007E2FA4" w:rsidRPr="007A1173">
        <w:rPr>
          <w:rFonts w:ascii="仿宋" w:eastAsia="仿宋" w:hAnsi="仿宋"/>
          <w:sz w:val="28"/>
          <w:szCs w:val="28"/>
        </w:rPr>
        <w:t>1</w:t>
      </w:r>
      <w:r w:rsidRPr="007A1173">
        <w:rPr>
          <w:rFonts w:ascii="仿宋" w:eastAsia="仿宋" w:hAnsi="仿宋" w:hint="eastAsia"/>
          <w:sz w:val="28"/>
          <w:szCs w:val="28"/>
        </w:rPr>
        <w:t>月</w:t>
      </w:r>
      <w:r w:rsidR="007E2FA4" w:rsidRPr="007A1173">
        <w:rPr>
          <w:rFonts w:ascii="仿宋" w:eastAsia="仿宋" w:hAnsi="仿宋"/>
          <w:sz w:val="28"/>
          <w:szCs w:val="28"/>
        </w:rPr>
        <w:t>2</w:t>
      </w:r>
      <w:r w:rsidRPr="007A1173">
        <w:rPr>
          <w:rFonts w:ascii="仿宋" w:eastAsia="仿宋" w:hAnsi="仿宋" w:hint="eastAsia"/>
          <w:sz w:val="28"/>
          <w:szCs w:val="28"/>
        </w:rPr>
        <w:t>日 (星期六) 12:15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迷你赛    12月</w:t>
      </w:r>
      <w:r w:rsidR="007E2FA4" w:rsidRPr="007A1173">
        <w:rPr>
          <w:rFonts w:ascii="仿宋" w:eastAsia="仿宋" w:hAnsi="仿宋"/>
          <w:sz w:val="28"/>
          <w:szCs w:val="28"/>
        </w:rPr>
        <w:t>2</w:t>
      </w:r>
      <w:r w:rsidRPr="007A1173">
        <w:rPr>
          <w:rFonts w:ascii="仿宋" w:eastAsia="仿宋" w:hAnsi="仿宋" w:hint="eastAsia"/>
          <w:sz w:val="28"/>
          <w:szCs w:val="28"/>
        </w:rPr>
        <w:t>日 (星期六) 13:30</w:t>
      </w:r>
    </w:p>
    <w:p w:rsidR="007A1173" w:rsidRDefault="00E90231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半程赛    1</w:t>
      </w:r>
      <w:r w:rsidR="007E2FA4" w:rsidRPr="007A1173">
        <w:rPr>
          <w:rFonts w:ascii="仿宋" w:eastAsia="仿宋" w:hAnsi="仿宋"/>
          <w:sz w:val="28"/>
          <w:szCs w:val="28"/>
        </w:rPr>
        <w:t>1</w:t>
      </w:r>
      <w:r w:rsidRPr="007A1173">
        <w:rPr>
          <w:rFonts w:ascii="仿宋" w:eastAsia="仿宋" w:hAnsi="仿宋" w:hint="eastAsia"/>
          <w:sz w:val="28"/>
          <w:szCs w:val="28"/>
        </w:rPr>
        <w:t>月</w:t>
      </w:r>
      <w:r w:rsidR="007E2FA4" w:rsidRPr="007A1173">
        <w:rPr>
          <w:rFonts w:ascii="仿宋" w:eastAsia="仿宋" w:hAnsi="仿宋"/>
          <w:sz w:val="28"/>
          <w:szCs w:val="28"/>
        </w:rPr>
        <w:t>2</w:t>
      </w:r>
      <w:r w:rsidRPr="007A1173">
        <w:rPr>
          <w:rFonts w:ascii="仿宋" w:eastAsia="仿宋" w:hAnsi="仿宋" w:hint="eastAsia"/>
          <w:sz w:val="28"/>
          <w:szCs w:val="28"/>
        </w:rPr>
        <w:t>日 (星期六) 13:30</w:t>
      </w:r>
    </w:p>
    <w:p w:rsidR="007A1173" w:rsidRPr="00E064B6" w:rsidRDefault="002A52C0" w:rsidP="00E064B6">
      <w:pPr>
        <w:spacing w:line="360" w:lineRule="auto"/>
        <w:ind w:firstLineChars="241" w:firstLine="677"/>
        <w:rPr>
          <w:rFonts w:ascii="仿宋" w:eastAsia="仿宋" w:hAnsi="仿宋" w:hint="eastAsia"/>
          <w:b/>
          <w:sz w:val="28"/>
          <w:szCs w:val="28"/>
        </w:rPr>
      </w:pPr>
      <w:r w:rsidRPr="00E064B6">
        <w:rPr>
          <w:rFonts w:ascii="仿宋" w:eastAsia="仿宋" w:hAnsi="仿宋" w:hint="eastAsia"/>
          <w:b/>
          <w:sz w:val="28"/>
          <w:szCs w:val="28"/>
        </w:rPr>
        <w:t>二、组委会</w:t>
      </w:r>
    </w:p>
    <w:p w:rsidR="002A52C0" w:rsidRPr="007A1173" w:rsidRDefault="002A52C0" w:rsidP="00E51A9D">
      <w:pPr>
        <w:widowControl/>
        <w:shd w:val="clear" w:color="auto" w:fill="FFFFFF"/>
        <w:spacing w:line="360" w:lineRule="auto"/>
        <w:ind w:firstLine="576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（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一）组委会成员名单</w:t>
      </w:r>
    </w:p>
    <w:p w:rsid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主  </w:t>
      </w:r>
      <w:r w:rsidRPr="007A1173">
        <w:rPr>
          <w:rFonts w:ascii="仿宋" w:eastAsia="仿宋" w:hint="eastAsia"/>
          <w:color w:val="000000"/>
          <w:kern w:val="0"/>
          <w:sz w:val="28"/>
          <w:szCs w:val="28"/>
        </w:rPr>
        <w:t> 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任：</w:t>
      </w:r>
      <w:r w:rsidR="0000322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熊思东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副主任：</w:t>
      </w:r>
      <w:r w:rsidR="007E2FA4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刘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7E2FA4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标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E9023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周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E9023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高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2458E9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周志芳</w:t>
      </w:r>
    </w:p>
    <w:p w:rsidR="00B878E5" w:rsidRPr="007A1173" w:rsidRDefault="00B878E5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秘书长：王家宏、王国祥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leftChars="302" w:left="1754" w:hangingChars="400" w:hanging="112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成  员：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薛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辉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吴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鹏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FA3F0B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陈晓强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EB1F5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王永山</w:t>
      </w:r>
      <w:r w:rsidR="0000322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肖甫青、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胡新华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孙琪华</w:t>
      </w:r>
      <w:r w:rsidR="0016160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周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毅、</w:t>
      </w:r>
      <w:r w:rsidR="006046C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孙庆民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EB1F5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黄水林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王云杰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8F6E91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侯建全、徐  博、</w:t>
      </w:r>
      <w:r w:rsidR="007E2FA4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杨 </w:t>
      </w:r>
      <w:r w:rsidR="007E2FA4" w:rsidRPr="007A1173">
        <w:rPr>
          <w:rFonts w:ascii="仿宋" w:eastAsia="仿宋" w:hAnsi="仿宋"/>
          <w:color w:val="000000"/>
          <w:kern w:val="0"/>
          <w:sz w:val="28"/>
          <w:szCs w:val="28"/>
        </w:rPr>
        <w:t xml:space="preserve"> </w:t>
      </w:r>
      <w:r w:rsidR="007E2FA4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清</w:t>
      </w:r>
    </w:p>
    <w:p w:rsidR="008F6E91" w:rsidRPr="007A1173" w:rsidRDefault="008F6E91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sz w:val="28"/>
          <w:szCs w:val="28"/>
        </w:rPr>
        <w:t>组委会下设办公室、竞赛</w:t>
      </w:r>
      <w:r w:rsidRPr="007A1173">
        <w:rPr>
          <w:rFonts w:ascii="仿宋" w:eastAsia="仿宋" w:hAnsi="仿宋"/>
          <w:color w:val="000000"/>
          <w:sz w:val="28"/>
          <w:szCs w:val="28"/>
        </w:rPr>
        <w:t>运营</w:t>
      </w:r>
      <w:r w:rsidRPr="007A1173">
        <w:rPr>
          <w:rFonts w:ascii="仿宋" w:eastAsia="仿宋" w:hAnsi="仿宋" w:hint="eastAsia"/>
          <w:color w:val="000000"/>
          <w:sz w:val="28"/>
          <w:szCs w:val="28"/>
        </w:rPr>
        <w:t>组、宣传、志愿服务组、医疗救护组和安保后勤组：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二）工作组</w:t>
      </w:r>
      <w:r w:rsidR="00E2582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成员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1）</w:t>
      </w:r>
      <w:r w:rsidR="00B878E5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办公室</w:t>
      </w:r>
    </w:p>
    <w:p w:rsidR="00F61305" w:rsidRPr="007A1173" w:rsidRDefault="00B878E5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主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任</w:t>
      </w:r>
      <w:r w:rsidR="002A52C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：</w:t>
      </w:r>
      <w:r w:rsidR="00E2582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王国祥（兼）</w:t>
      </w:r>
    </w:p>
    <w:p w:rsidR="007A1173" w:rsidRDefault="00F61305" w:rsidP="00E51A9D">
      <w:pPr>
        <w:widowControl/>
        <w:shd w:val="clear" w:color="auto" w:fill="FFFFFF"/>
        <w:snapToGrid w:val="0"/>
        <w:spacing w:line="360" w:lineRule="auto"/>
        <w:ind w:leftChars="303" w:left="1756" w:hangingChars="400" w:hanging="112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副主任：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陈  美、</w:t>
      </w:r>
      <w:r w:rsidR="00001B58" w:rsidRPr="007A1173">
        <w:rPr>
          <w:rFonts w:ascii="仿宋" w:eastAsia="仿宋" w:hAnsi="仿宋"/>
          <w:color w:val="000000"/>
          <w:kern w:val="0"/>
          <w:sz w:val="28"/>
          <w:szCs w:val="28"/>
        </w:rPr>
        <w:t>袁冬梅、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潘爱华</w:t>
      </w:r>
      <w:r w:rsidR="002A52C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陈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6046C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洁、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黄文军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张鑫华、</w:t>
      </w:r>
    </w:p>
    <w:p w:rsidR="002A52C0" w:rsidRPr="007A1173" w:rsidRDefault="00F61305" w:rsidP="00E51A9D">
      <w:pPr>
        <w:widowControl/>
        <w:shd w:val="clear" w:color="auto" w:fill="FFFFFF"/>
        <w:snapToGrid w:val="0"/>
        <w:spacing w:line="360" w:lineRule="auto"/>
        <w:ind w:leftChars="837" w:left="1758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李</w:t>
      </w:r>
      <w:r w:rsidR="001A549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龙</w:t>
      </w:r>
    </w:p>
    <w:p w:rsidR="00785175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lastRenderedPageBreak/>
        <w:t>成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员：</w:t>
      </w:r>
      <w:r w:rsidR="00264F4D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奚启超、</w:t>
      </w:r>
      <w:r w:rsidR="00E2582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陈忠宇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E2582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陈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E2582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钢、崔云霞、</w:t>
      </w:r>
      <w:r w:rsidR="00785175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刘立华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方雅婷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2）</w:t>
      </w:r>
      <w:r w:rsidR="00AF19C2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赛事运营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长：</w:t>
      </w:r>
      <w:r w:rsidR="000720D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雍  明、徐建荣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成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员：</w:t>
      </w:r>
      <w:r w:rsidR="008E26CB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王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8E26CB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平、沈卫林、刘昌亚、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王国栋</w:t>
      </w:r>
      <w:r w:rsidR="0000322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C66EE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毛晓锟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001B58" w:rsidRPr="007A1173">
        <w:rPr>
          <w:rFonts w:ascii="仿宋" w:eastAsia="仿宋" w:hAnsi="仿宋"/>
          <w:color w:val="000000"/>
          <w:kern w:val="0"/>
          <w:sz w:val="28"/>
          <w:szCs w:val="28"/>
        </w:rPr>
        <w:t>汪</w:t>
      </w:r>
      <w:r w:rsidR="00001B5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001B58" w:rsidRPr="007A1173">
        <w:rPr>
          <w:rFonts w:ascii="仿宋" w:eastAsia="仿宋" w:hAnsi="仿宋"/>
          <w:color w:val="000000"/>
          <w:kern w:val="0"/>
          <w:sz w:val="28"/>
          <w:szCs w:val="28"/>
        </w:rPr>
        <w:t>涛</w:t>
      </w:r>
    </w:p>
    <w:p w:rsidR="002A52C0" w:rsidRP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3）宣传</w:t>
      </w:r>
      <w:r w:rsidR="00E2582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志愿服务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</w:p>
    <w:p w:rsidR="000A6CDF" w:rsidRPr="007A1173" w:rsidRDefault="002A52C0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 w:hint="eastAsia"/>
          <w:color w:val="00000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长：</w:t>
      </w:r>
      <w:r w:rsidR="000A6CD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丁  姗</w:t>
      </w:r>
      <w:r w:rsidR="00F62583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0A6CDF" w:rsidRPr="007A1173">
        <w:rPr>
          <w:rFonts w:ascii="仿宋" w:eastAsia="仿宋" w:hAnsi="仿宋"/>
          <w:color w:val="000000"/>
          <w:sz w:val="28"/>
          <w:szCs w:val="28"/>
        </w:rPr>
        <w:t>于潜驰</w:t>
      </w:r>
      <w:r w:rsidR="000A6CDF" w:rsidRPr="007A1173">
        <w:rPr>
          <w:rFonts w:ascii="仿宋" w:eastAsia="仿宋" w:hAnsi="仿宋" w:hint="eastAsia"/>
          <w:color w:val="000000"/>
          <w:sz w:val="28"/>
          <w:szCs w:val="28"/>
        </w:rPr>
        <w:t>、刘春雷</w:t>
      </w:r>
      <w:r w:rsidR="00E51A9D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丁海峰</w:t>
      </w:r>
    </w:p>
    <w:p w:rsidR="007A1173" w:rsidRDefault="002A52C0" w:rsidP="00E51A9D">
      <w:pPr>
        <w:widowControl/>
        <w:spacing w:line="360" w:lineRule="auto"/>
        <w:ind w:leftChars="50" w:left="105" w:firstLineChars="150" w:firstLine="42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成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员：</w:t>
      </w:r>
      <w:r w:rsidR="000A6CD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孙  絮、戴华洁、</w:t>
      </w:r>
      <w:r w:rsidR="000A6CDF" w:rsidRPr="007A1173">
        <w:rPr>
          <w:rFonts w:ascii="仿宋" w:eastAsia="仿宋" w:hAnsi="仿宋"/>
          <w:color w:val="000000"/>
          <w:kern w:val="0"/>
          <w:sz w:val="28"/>
          <w:szCs w:val="28"/>
        </w:rPr>
        <w:t>刘金光、杨舒婷、</w:t>
      </w:r>
      <w:r w:rsidR="000A6CD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王荷英、杨  雪、</w:t>
      </w:r>
    </w:p>
    <w:p w:rsidR="007A1173" w:rsidRDefault="000A6CDF" w:rsidP="00E51A9D">
      <w:pPr>
        <w:widowControl/>
        <w:spacing w:line="360" w:lineRule="auto"/>
        <w:ind w:leftChars="50" w:left="105" w:firstLineChars="550" w:firstLine="15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商  仪</w:t>
      </w:r>
    </w:p>
    <w:p w:rsidR="007A1173" w:rsidRDefault="002A52C0" w:rsidP="00E51A9D">
      <w:pPr>
        <w:widowControl/>
        <w:spacing w:line="360" w:lineRule="auto"/>
        <w:ind w:leftChars="50" w:left="105" w:firstLineChars="150" w:firstLine="42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4）</w:t>
      </w:r>
      <w:r w:rsidR="00C66EE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医疗救护组</w:t>
      </w:r>
    </w:p>
    <w:p w:rsidR="00C66EE8" w:rsidRPr="007A1173" w:rsidRDefault="00C66EE8" w:rsidP="00E51A9D">
      <w:pPr>
        <w:widowControl/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长：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朱</w:t>
      </w:r>
      <w:r w:rsidR="000A6CDF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5606E6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旻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、</w:t>
      </w:r>
      <w:r w:rsidR="008E26CB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张秋霞</w:t>
      </w:r>
    </w:p>
    <w:p w:rsidR="007A1173" w:rsidRDefault="002B77F2" w:rsidP="00E51A9D">
      <w:pPr>
        <w:widowControl/>
        <w:spacing w:line="360" w:lineRule="auto"/>
        <w:ind w:firstLineChars="200" w:firstLine="560"/>
        <w:jc w:val="left"/>
        <w:rPr>
          <w:rFonts w:ascii="仿宋" w:eastAsia="仿宋" w:hAnsi="仿宋" w:hint="eastAsia"/>
          <w:color w:val="00000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成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="00C66EE8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员：</w:t>
      </w:r>
      <w:r w:rsidR="000A6CDF" w:rsidRPr="007A1173">
        <w:rPr>
          <w:rFonts w:ascii="仿宋" w:eastAsia="仿宋" w:hAnsi="仿宋" w:hint="eastAsia"/>
          <w:color w:val="000000"/>
          <w:sz w:val="28"/>
          <w:szCs w:val="28"/>
        </w:rPr>
        <w:t>张莉华</w:t>
      </w:r>
      <w:r w:rsidR="000A6CDF" w:rsidRPr="007A1173">
        <w:rPr>
          <w:rFonts w:ascii="仿宋" w:eastAsia="仿宋" w:hAnsi="仿宋"/>
          <w:color w:val="000000"/>
          <w:sz w:val="28"/>
          <w:szCs w:val="28"/>
        </w:rPr>
        <w:t>、张秀花、张佑琏、</w:t>
      </w:r>
      <w:r w:rsidR="000A6CDF" w:rsidRPr="007A1173">
        <w:rPr>
          <w:rFonts w:ascii="仿宋" w:eastAsia="仿宋" w:hAnsi="仿宋" w:hint="eastAsia"/>
          <w:color w:val="000000"/>
          <w:sz w:val="28"/>
          <w:szCs w:val="28"/>
        </w:rPr>
        <w:t>高凤明、鲍捷、王杰龙、</w:t>
      </w:r>
    </w:p>
    <w:p w:rsidR="000A6CDF" w:rsidRPr="007A1173" w:rsidRDefault="000A6CDF" w:rsidP="00E51A9D">
      <w:pPr>
        <w:widowControl/>
        <w:spacing w:line="360" w:lineRule="auto"/>
        <w:ind w:firstLineChars="600" w:firstLine="1680"/>
        <w:jc w:val="left"/>
        <w:rPr>
          <w:rFonts w:ascii="仿宋" w:eastAsia="仿宋" w:hAnsi="仿宋" w:hint="eastAsia"/>
          <w:color w:val="000000"/>
          <w:sz w:val="28"/>
          <w:szCs w:val="28"/>
        </w:rPr>
      </w:pPr>
      <w:r w:rsidRPr="007A1173">
        <w:rPr>
          <w:rFonts w:ascii="仿宋" w:eastAsia="仿宋" w:hAnsi="仿宋"/>
          <w:color w:val="000000"/>
          <w:sz w:val="28"/>
          <w:szCs w:val="28"/>
        </w:rPr>
        <w:t>李爱萍</w:t>
      </w:r>
      <w:r w:rsidR="00CB7DD5" w:rsidRPr="007A1173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="00CB7DD5" w:rsidRPr="007A1173">
        <w:rPr>
          <w:rFonts w:ascii="仿宋" w:eastAsia="仿宋" w:hAnsi="仿宋"/>
          <w:color w:val="000000"/>
          <w:sz w:val="28"/>
          <w:szCs w:val="28"/>
        </w:rPr>
        <w:t>张</w:t>
      </w:r>
      <w:r w:rsidR="007A1173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CB7DD5" w:rsidRPr="007A1173">
        <w:rPr>
          <w:rFonts w:ascii="仿宋" w:eastAsia="仿宋" w:hAnsi="仿宋"/>
          <w:color w:val="000000"/>
          <w:sz w:val="28"/>
          <w:szCs w:val="28"/>
        </w:rPr>
        <w:t>庆</w:t>
      </w:r>
    </w:p>
    <w:p w:rsidR="007A1173" w:rsidRDefault="00C66EE8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（5）</w:t>
      </w:r>
      <w:r w:rsidR="002A52C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安保</w:t>
      </w:r>
      <w:r w:rsidR="008E26CB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后勤</w:t>
      </w:r>
      <w:r w:rsidR="002A52C0"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</w:p>
    <w:p w:rsid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组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长：</w:t>
      </w:r>
      <w:r w:rsidR="000A6CDF" w:rsidRPr="007A1173">
        <w:rPr>
          <w:rFonts w:ascii="仿宋" w:eastAsia="仿宋" w:hAnsi="仿宋"/>
          <w:color w:val="000000"/>
          <w:sz w:val="28"/>
          <w:szCs w:val="28"/>
        </w:rPr>
        <w:t>朱剑锋</w:t>
      </w:r>
      <w:r w:rsidR="000A6CDF" w:rsidRPr="007A1173">
        <w:rPr>
          <w:rFonts w:ascii="仿宋" w:eastAsia="仿宋" w:hAnsi="仿宋" w:hint="eastAsia"/>
          <w:color w:val="000000"/>
          <w:sz w:val="28"/>
          <w:szCs w:val="28"/>
        </w:rPr>
        <w:t>、顾志勇、唐中斌</w:t>
      </w:r>
      <w:r w:rsidR="000A6CDF" w:rsidRPr="007A1173">
        <w:rPr>
          <w:rFonts w:ascii="仿宋" w:eastAsia="仿宋" w:hAnsi="仿宋"/>
          <w:color w:val="000000"/>
          <w:sz w:val="28"/>
          <w:szCs w:val="28"/>
        </w:rPr>
        <w:t>、</w:t>
      </w:r>
      <w:r w:rsidR="000A6CDF" w:rsidRPr="007A1173">
        <w:rPr>
          <w:rFonts w:ascii="仿宋" w:eastAsia="仿宋" w:hAnsi="仿宋" w:hint="eastAsia"/>
          <w:color w:val="000000"/>
          <w:sz w:val="28"/>
          <w:szCs w:val="28"/>
        </w:rPr>
        <w:t>周法超、陶玉流</w:t>
      </w:r>
    </w:p>
    <w:p w:rsidR="007A1173" w:rsidRDefault="002A52C0" w:rsidP="00E51A9D">
      <w:pPr>
        <w:widowControl/>
        <w:shd w:val="clear" w:color="auto" w:fill="FFFFFF"/>
        <w:snapToGrid w:val="0"/>
        <w:spacing w:line="360" w:lineRule="auto"/>
        <w:ind w:firstLine="640"/>
        <w:jc w:val="left"/>
        <w:rPr>
          <w:rFonts w:ascii="仿宋" w:eastAsia="仿宋" w:hAnsi="仿宋" w:hint="eastAsia"/>
          <w:color w:val="00000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成</w:t>
      </w:r>
      <w:r w:rsidR="007A117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 </w:t>
      </w:r>
      <w:r w:rsidRPr="007A1173">
        <w:rPr>
          <w:rFonts w:ascii="仿宋" w:eastAsia="仿宋" w:hAnsi="仿宋" w:hint="eastAsia"/>
          <w:color w:val="000000"/>
          <w:kern w:val="0"/>
          <w:sz w:val="28"/>
          <w:szCs w:val="28"/>
        </w:rPr>
        <w:t>员：</w:t>
      </w:r>
      <w:r w:rsidR="00153B77" w:rsidRPr="007A1173">
        <w:rPr>
          <w:rFonts w:ascii="仿宋" w:eastAsia="仿宋" w:hAnsi="仿宋" w:hint="eastAsia"/>
          <w:color w:val="000000"/>
          <w:sz w:val="28"/>
          <w:szCs w:val="28"/>
        </w:rPr>
        <w:t>沈红明、刘建峰、王瑞成、彭照华、蒋安平</w:t>
      </w:r>
      <w:r w:rsidR="00153B77" w:rsidRPr="007A1173">
        <w:rPr>
          <w:rFonts w:ascii="仿宋" w:eastAsia="仿宋" w:hAnsi="仿宋"/>
          <w:color w:val="000000"/>
          <w:sz w:val="28"/>
          <w:szCs w:val="28"/>
        </w:rPr>
        <w:t>、</w:t>
      </w:r>
      <w:r w:rsidR="00153B77" w:rsidRPr="007A1173">
        <w:rPr>
          <w:rFonts w:ascii="仿宋" w:eastAsia="仿宋" w:hAnsi="仿宋" w:hint="eastAsia"/>
          <w:color w:val="000000"/>
          <w:sz w:val="28"/>
          <w:szCs w:val="28"/>
        </w:rPr>
        <w:t>李开宇</w:t>
      </w:r>
      <w:r w:rsidR="00153B77" w:rsidRPr="007A1173">
        <w:rPr>
          <w:rFonts w:ascii="仿宋" w:eastAsia="仿宋" w:hAnsi="仿宋"/>
          <w:color w:val="000000"/>
          <w:sz w:val="28"/>
          <w:szCs w:val="28"/>
        </w:rPr>
        <w:t>、</w:t>
      </w:r>
    </w:p>
    <w:p w:rsidR="002A52C0" w:rsidRPr="007A1173" w:rsidRDefault="00153B77" w:rsidP="00E51A9D">
      <w:pPr>
        <w:widowControl/>
        <w:shd w:val="clear" w:color="auto" w:fill="FFFFFF"/>
        <w:snapToGrid w:val="0"/>
        <w:spacing w:line="360" w:lineRule="auto"/>
        <w:ind w:firstLineChars="627" w:firstLine="1756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 w:rsidRPr="007A1173">
        <w:rPr>
          <w:rFonts w:ascii="仿宋" w:eastAsia="仿宋" w:hAnsi="仿宋" w:hint="eastAsia"/>
          <w:color w:val="000000"/>
          <w:sz w:val="28"/>
          <w:szCs w:val="28"/>
        </w:rPr>
        <w:t>李祖胜、</w:t>
      </w:r>
      <w:r w:rsidRPr="007A1173">
        <w:rPr>
          <w:rFonts w:ascii="仿宋" w:eastAsia="仿宋" w:hAnsi="仿宋"/>
          <w:color w:val="000000"/>
          <w:sz w:val="28"/>
          <w:szCs w:val="28"/>
        </w:rPr>
        <w:t>徐  华、</w:t>
      </w:r>
      <w:r w:rsidRPr="007A1173">
        <w:rPr>
          <w:rFonts w:ascii="仿宋" w:eastAsia="仿宋" w:hAnsi="仿宋" w:hint="eastAsia"/>
          <w:color w:val="000000"/>
          <w:sz w:val="28"/>
          <w:szCs w:val="28"/>
        </w:rPr>
        <w:t>吕多新、胡学易</w:t>
      </w:r>
      <w:r w:rsidRPr="007A1173">
        <w:rPr>
          <w:rFonts w:ascii="仿宋" w:eastAsia="仿宋" w:hAnsi="仿宋"/>
          <w:color w:val="000000"/>
          <w:sz w:val="28"/>
          <w:szCs w:val="28"/>
        </w:rPr>
        <w:t>、</w:t>
      </w:r>
      <w:r w:rsidRPr="007A1173">
        <w:rPr>
          <w:rFonts w:ascii="仿宋" w:eastAsia="仿宋" w:hAnsi="仿宋" w:hint="eastAsia"/>
          <w:color w:val="000000"/>
          <w:sz w:val="28"/>
          <w:szCs w:val="28"/>
        </w:rPr>
        <w:t>刘东兵、</w:t>
      </w:r>
      <w:r w:rsidRPr="007A1173">
        <w:rPr>
          <w:rFonts w:ascii="仿宋" w:eastAsia="仿宋" w:hAnsi="仿宋"/>
          <w:color w:val="000000"/>
          <w:sz w:val="28"/>
          <w:szCs w:val="28"/>
        </w:rPr>
        <w:t>彭苏新</w:t>
      </w:r>
    </w:p>
    <w:p w:rsidR="007A1173" w:rsidRDefault="007A1173" w:rsidP="00E51A9D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:rsidR="00DE0A91" w:rsidRPr="007A1173" w:rsidRDefault="00BD474C" w:rsidP="00E51A9D">
      <w:pPr>
        <w:spacing w:line="360" w:lineRule="auto"/>
        <w:jc w:val="right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苏州大学体育运动委员会</w:t>
      </w:r>
    </w:p>
    <w:p w:rsidR="00BD474C" w:rsidRPr="007A1173" w:rsidRDefault="00BD474C" w:rsidP="00E51A9D">
      <w:pPr>
        <w:spacing w:line="360" w:lineRule="auto"/>
        <w:ind w:firstLineChars="2150" w:firstLine="6020"/>
        <w:rPr>
          <w:rFonts w:ascii="仿宋" w:eastAsia="仿宋" w:hAnsi="仿宋" w:hint="eastAsia"/>
          <w:sz w:val="28"/>
          <w:szCs w:val="28"/>
        </w:rPr>
      </w:pPr>
      <w:r w:rsidRPr="007A1173">
        <w:rPr>
          <w:rFonts w:ascii="仿宋" w:eastAsia="仿宋" w:hAnsi="仿宋" w:hint="eastAsia"/>
          <w:sz w:val="28"/>
          <w:szCs w:val="28"/>
        </w:rPr>
        <w:t>201</w:t>
      </w:r>
      <w:r w:rsidR="00153B77" w:rsidRPr="007A1173">
        <w:rPr>
          <w:rFonts w:ascii="仿宋" w:eastAsia="仿宋" w:hAnsi="仿宋"/>
          <w:sz w:val="28"/>
          <w:szCs w:val="28"/>
        </w:rPr>
        <w:t>9</w:t>
      </w:r>
      <w:r w:rsidRPr="007A1173">
        <w:rPr>
          <w:rFonts w:ascii="仿宋" w:eastAsia="仿宋" w:hAnsi="仿宋" w:hint="eastAsia"/>
          <w:sz w:val="28"/>
          <w:szCs w:val="28"/>
        </w:rPr>
        <w:t>年</w:t>
      </w:r>
      <w:r w:rsidR="00153B77" w:rsidRPr="007A1173">
        <w:rPr>
          <w:rFonts w:ascii="仿宋" w:eastAsia="仿宋" w:hAnsi="仿宋"/>
          <w:sz w:val="28"/>
          <w:szCs w:val="28"/>
        </w:rPr>
        <w:t>9</w:t>
      </w:r>
      <w:r w:rsidRPr="007A1173">
        <w:rPr>
          <w:rFonts w:ascii="仿宋" w:eastAsia="仿宋" w:hAnsi="仿宋" w:hint="eastAsia"/>
          <w:sz w:val="28"/>
          <w:szCs w:val="28"/>
        </w:rPr>
        <w:t>月</w:t>
      </w:r>
      <w:r w:rsidR="00E51A9D">
        <w:rPr>
          <w:rFonts w:ascii="仿宋" w:eastAsia="仿宋" w:hAnsi="仿宋" w:hint="eastAsia"/>
          <w:sz w:val="28"/>
          <w:szCs w:val="28"/>
        </w:rPr>
        <w:t>28</w:t>
      </w:r>
      <w:r w:rsidRPr="007A1173">
        <w:rPr>
          <w:rFonts w:ascii="仿宋" w:eastAsia="仿宋" w:hAnsi="仿宋" w:hint="eastAsia"/>
          <w:sz w:val="28"/>
          <w:szCs w:val="28"/>
        </w:rPr>
        <w:t>日</w:t>
      </w:r>
    </w:p>
    <w:sectPr w:rsidR="00BD474C" w:rsidRPr="007A1173">
      <w:headerReference w:type="default" r:id="rId8"/>
      <w:footerReference w:type="even" r:id="rId9"/>
      <w:footerReference w:type="default" r:id="rId10"/>
      <w:pgSz w:w="11906" w:h="16838"/>
      <w:pgMar w:top="779" w:right="1800" w:bottom="62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04" w:rsidRDefault="00394904">
      <w:r>
        <w:separator/>
      </w:r>
    </w:p>
  </w:endnote>
  <w:endnote w:type="continuationSeparator" w:id="1">
    <w:p w:rsidR="00394904" w:rsidRDefault="0039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4A" w:rsidRDefault="008A5E4A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A5E4A" w:rsidRDefault="008A5E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4A" w:rsidRDefault="008A5E4A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E064B6">
      <w:rPr>
        <w:rStyle w:val="a4"/>
        <w:noProof/>
      </w:rPr>
      <w:t>6</w:t>
    </w:r>
    <w:r>
      <w:fldChar w:fldCharType="end"/>
    </w:r>
  </w:p>
  <w:p w:rsidR="008A5E4A" w:rsidRDefault="008A5E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04" w:rsidRDefault="00394904">
      <w:r>
        <w:separator/>
      </w:r>
    </w:p>
  </w:footnote>
  <w:footnote w:type="continuationSeparator" w:id="1">
    <w:p w:rsidR="00394904" w:rsidRDefault="00394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4A" w:rsidRDefault="008A5E4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2E2"/>
    <w:rsid w:val="00001B58"/>
    <w:rsid w:val="0000322F"/>
    <w:rsid w:val="00004A9A"/>
    <w:rsid w:val="000231C1"/>
    <w:rsid w:val="00040A30"/>
    <w:rsid w:val="00043523"/>
    <w:rsid w:val="00066519"/>
    <w:rsid w:val="00071882"/>
    <w:rsid w:val="000720D0"/>
    <w:rsid w:val="00072826"/>
    <w:rsid w:val="000766BB"/>
    <w:rsid w:val="0007723B"/>
    <w:rsid w:val="00077383"/>
    <w:rsid w:val="00082C0B"/>
    <w:rsid w:val="000961FD"/>
    <w:rsid w:val="000A3E6A"/>
    <w:rsid w:val="000A6A1E"/>
    <w:rsid w:val="000A6CDF"/>
    <w:rsid w:val="000A7813"/>
    <w:rsid w:val="000B300F"/>
    <w:rsid w:val="000B4B8E"/>
    <w:rsid w:val="000C2E06"/>
    <w:rsid w:val="000C71B4"/>
    <w:rsid w:val="000D375F"/>
    <w:rsid w:val="000D51BB"/>
    <w:rsid w:val="000D70BD"/>
    <w:rsid w:val="000E1A57"/>
    <w:rsid w:val="000F2EB0"/>
    <w:rsid w:val="000F4ED1"/>
    <w:rsid w:val="000F733D"/>
    <w:rsid w:val="001023A3"/>
    <w:rsid w:val="0010793E"/>
    <w:rsid w:val="00113B8E"/>
    <w:rsid w:val="001140EE"/>
    <w:rsid w:val="00120258"/>
    <w:rsid w:val="001244C7"/>
    <w:rsid w:val="00134CCE"/>
    <w:rsid w:val="001377E0"/>
    <w:rsid w:val="001437E2"/>
    <w:rsid w:val="00153B77"/>
    <w:rsid w:val="00161526"/>
    <w:rsid w:val="00161602"/>
    <w:rsid w:val="00162D29"/>
    <w:rsid w:val="00164339"/>
    <w:rsid w:val="001748EC"/>
    <w:rsid w:val="001952C4"/>
    <w:rsid w:val="001A2351"/>
    <w:rsid w:val="001A5492"/>
    <w:rsid w:val="001B5446"/>
    <w:rsid w:val="001B7FBE"/>
    <w:rsid w:val="001C1E9C"/>
    <w:rsid w:val="001C4076"/>
    <w:rsid w:val="001D1506"/>
    <w:rsid w:val="001D489A"/>
    <w:rsid w:val="001D67FE"/>
    <w:rsid w:val="001E3EFD"/>
    <w:rsid w:val="00203F7D"/>
    <w:rsid w:val="00204110"/>
    <w:rsid w:val="00205F10"/>
    <w:rsid w:val="00214CE7"/>
    <w:rsid w:val="00216229"/>
    <w:rsid w:val="00225E97"/>
    <w:rsid w:val="0022613A"/>
    <w:rsid w:val="0023334D"/>
    <w:rsid w:val="0024192C"/>
    <w:rsid w:val="0024300B"/>
    <w:rsid w:val="002458E9"/>
    <w:rsid w:val="00246CBC"/>
    <w:rsid w:val="00252FFA"/>
    <w:rsid w:val="00257C35"/>
    <w:rsid w:val="00264F4D"/>
    <w:rsid w:val="00280C37"/>
    <w:rsid w:val="00286F25"/>
    <w:rsid w:val="002A52C0"/>
    <w:rsid w:val="002A623D"/>
    <w:rsid w:val="002B05BD"/>
    <w:rsid w:val="002B77F2"/>
    <w:rsid w:val="002C37CA"/>
    <w:rsid w:val="002C433F"/>
    <w:rsid w:val="002C70CB"/>
    <w:rsid w:val="002E03BF"/>
    <w:rsid w:val="002E5AB9"/>
    <w:rsid w:val="002F1953"/>
    <w:rsid w:val="002F5DFE"/>
    <w:rsid w:val="002F752C"/>
    <w:rsid w:val="002F7692"/>
    <w:rsid w:val="003240F8"/>
    <w:rsid w:val="00326D68"/>
    <w:rsid w:val="00332328"/>
    <w:rsid w:val="00335B2A"/>
    <w:rsid w:val="00336590"/>
    <w:rsid w:val="00345E52"/>
    <w:rsid w:val="0035095A"/>
    <w:rsid w:val="0035109B"/>
    <w:rsid w:val="00351A23"/>
    <w:rsid w:val="00357CC9"/>
    <w:rsid w:val="00384514"/>
    <w:rsid w:val="00390ED1"/>
    <w:rsid w:val="00394904"/>
    <w:rsid w:val="00394B94"/>
    <w:rsid w:val="00394DB3"/>
    <w:rsid w:val="00395910"/>
    <w:rsid w:val="003D5792"/>
    <w:rsid w:val="003D7617"/>
    <w:rsid w:val="003E270A"/>
    <w:rsid w:val="003E4968"/>
    <w:rsid w:val="003E6051"/>
    <w:rsid w:val="003F2F09"/>
    <w:rsid w:val="004000F5"/>
    <w:rsid w:val="00415343"/>
    <w:rsid w:val="004160C5"/>
    <w:rsid w:val="004172DB"/>
    <w:rsid w:val="00421AD5"/>
    <w:rsid w:val="004334A0"/>
    <w:rsid w:val="00441429"/>
    <w:rsid w:val="00445B7B"/>
    <w:rsid w:val="00447666"/>
    <w:rsid w:val="0045407F"/>
    <w:rsid w:val="004570BA"/>
    <w:rsid w:val="0046243F"/>
    <w:rsid w:val="00465CB5"/>
    <w:rsid w:val="0047123F"/>
    <w:rsid w:val="00471D6A"/>
    <w:rsid w:val="00472D9C"/>
    <w:rsid w:val="004767D5"/>
    <w:rsid w:val="00477B05"/>
    <w:rsid w:val="00484634"/>
    <w:rsid w:val="00494F32"/>
    <w:rsid w:val="004960DF"/>
    <w:rsid w:val="0049736F"/>
    <w:rsid w:val="004B0BD4"/>
    <w:rsid w:val="004B59AF"/>
    <w:rsid w:val="004C292E"/>
    <w:rsid w:val="004C3A4D"/>
    <w:rsid w:val="004C4800"/>
    <w:rsid w:val="004D71BE"/>
    <w:rsid w:val="004E178A"/>
    <w:rsid w:val="004E19FE"/>
    <w:rsid w:val="004E5914"/>
    <w:rsid w:val="004E6345"/>
    <w:rsid w:val="004F25CF"/>
    <w:rsid w:val="0050183F"/>
    <w:rsid w:val="00502F91"/>
    <w:rsid w:val="00505EE8"/>
    <w:rsid w:val="00510792"/>
    <w:rsid w:val="00516E54"/>
    <w:rsid w:val="00521979"/>
    <w:rsid w:val="00533D97"/>
    <w:rsid w:val="00540DA4"/>
    <w:rsid w:val="00541EEA"/>
    <w:rsid w:val="00542E3A"/>
    <w:rsid w:val="00547797"/>
    <w:rsid w:val="0055072B"/>
    <w:rsid w:val="00554F7E"/>
    <w:rsid w:val="00556238"/>
    <w:rsid w:val="005606E6"/>
    <w:rsid w:val="005609A2"/>
    <w:rsid w:val="0056258D"/>
    <w:rsid w:val="005701A8"/>
    <w:rsid w:val="00575BB5"/>
    <w:rsid w:val="00580C8E"/>
    <w:rsid w:val="005871A0"/>
    <w:rsid w:val="00587521"/>
    <w:rsid w:val="00593909"/>
    <w:rsid w:val="00594F09"/>
    <w:rsid w:val="005B42B0"/>
    <w:rsid w:val="005C0178"/>
    <w:rsid w:val="005D58E6"/>
    <w:rsid w:val="005D5E6C"/>
    <w:rsid w:val="005E19C8"/>
    <w:rsid w:val="005E309B"/>
    <w:rsid w:val="00600D07"/>
    <w:rsid w:val="00600D3E"/>
    <w:rsid w:val="0060105E"/>
    <w:rsid w:val="006046C0"/>
    <w:rsid w:val="006048A3"/>
    <w:rsid w:val="00604FF1"/>
    <w:rsid w:val="006060C6"/>
    <w:rsid w:val="00606B76"/>
    <w:rsid w:val="00607625"/>
    <w:rsid w:val="006227DB"/>
    <w:rsid w:val="00625B14"/>
    <w:rsid w:val="00630485"/>
    <w:rsid w:val="00635B6B"/>
    <w:rsid w:val="0064192A"/>
    <w:rsid w:val="0065238F"/>
    <w:rsid w:val="00666E2B"/>
    <w:rsid w:val="006879BF"/>
    <w:rsid w:val="006A4602"/>
    <w:rsid w:val="006B022A"/>
    <w:rsid w:val="006B08E0"/>
    <w:rsid w:val="006B3A56"/>
    <w:rsid w:val="006B6472"/>
    <w:rsid w:val="006D2782"/>
    <w:rsid w:val="006D4BAC"/>
    <w:rsid w:val="006E4903"/>
    <w:rsid w:val="006E7EE8"/>
    <w:rsid w:val="007010E3"/>
    <w:rsid w:val="0072028E"/>
    <w:rsid w:val="007210B8"/>
    <w:rsid w:val="007343F5"/>
    <w:rsid w:val="00734660"/>
    <w:rsid w:val="007412E2"/>
    <w:rsid w:val="00747A02"/>
    <w:rsid w:val="0075276B"/>
    <w:rsid w:val="00757896"/>
    <w:rsid w:val="007631B5"/>
    <w:rsid w:val="007749C3"/>
    <w:rsid w:val="007766E0"/>
    <w:rsid w:val="00785175"/>
    <w:rsid w:val="00786D3E"/>
    <w:rsid w:val="0079429B"/>
    <w:rsid w:val="007A1173"/>
    <w:rsid w:val="007B41FF"/>
    <w:rsid w:val="007B5095"/>
    <w:rsid w:val="007B5545"/>
    <w:rsid w:val="007C3AA9"/>
    <w:rsid w:val="007C5DD2"/>
    <w:rsid w:val="007D6F6D"/>
    <w:rsid w:val="007E2DE9"/>
    <w:rsid w:val="007E2FA4"/>
    <w:rsid w:val="007F1B03"/>
    <w:rsid w:val="007F29AE"/>
    <w:rsid w:val="007F40F7"/>
    <w:rsid w:val="007F710F"/>
    <w:rsid w:val="007F7EED"/>
    <w:rsid w:val="00800769"/>
    <w:rsid w:val="0080748B"/>
    <w:rsid w:val="00807CBD"/>
    <w:rsid w:val="00815CE0"/>
    <w:rsid w:val="008228F7"/>
    <w:rsid w:val="00823EFD"/>
    <w:rsid w:val="0082566F"/>
    <w:rsid w:val="00843DB1"/>
    <w:rsid w:val="00860894"/>
    <w:rsid w:val="008647F9"/>
    <w:rsid w:val="00864988"/>
    <w:rsid w:val="00864CE8"/>
    <w:rsid w:val="00864F3C"/>
    <w:rsid w:val="00866193"/>
    <w:rsid w:val="00890340"/>
    <w:rsid w:val="00892218"/>
    <w:rsid w:val="008A55AD"/>
    <w:rsid w:val="008A5E4A"/>
    <w:rsid w:val="008B08D7"/>
    <w:rsid w:val="008B408D"/>
    <w:rsid w:val="008B77F5"/>
    <w:rsid w:val="008C1F87"/>
    <w:rsid w:val="008C736C"/>
    <w:rsid w:val="008D4C40"/>
    <w:rsid w:val="008E26CB"/>
    <w:rsid w:val="008F69CB"/>
    <w:rsid w:val="008F6E91"/>
    <w:rsid w:val="009038D1"/>
    <w:rsid w:val="00906BD8"/>
    <w:rsid w:val="00926730"/>
    <w:rsid w:val="009312A8"/>
    <w:rsid w:val="00933651"/>
    <w:rsid w:val="00944D75"/>
    <w:rsid w:val="00945094"/>
    <w:rsid w:val="009515E1"/>
    <w:rsid w:val="00960588"/>
    <w:rsid w:val="0096555A"/>
    <w:rsid w:val="00966EED"/>
    <w:rsid w:val="0097305D"/>
    <w:rsid w:val="0097484E"/>
    <w:rsid w:val="009759C6"/>
    <w:rsid w:val="00976E85"/>
    <w:rsid w:val="0098206D"/>
    <w:rsid w:val="00985D34"/>
    <w:rsid w:val="009A0825"/>
    <w:rsid w:val="009A1655"/>
    <w:rsid w:val="009B0D0A"/>
    <w:rsid w:val="009C722F"/>
    <w:rsid w:val="009E067D"/>
    <w:rsid w:val="009E24AB"/>
    <w:rsid w:val="009F10A2"/>
    <w:rsid w:val="009F7116"/>
    <w:rsid w:val="00A03EDA"/>
    <w:rsid w:val="00A0520C"/>
    <w:rsid w:val="00A06BBC"/>
    <w:rsid w:val="00A24166"/>
    <w:rsid w:val="00A40528"/>
    <w:rsid w:val="00A4794C"/>
    <w:rsid w:val="00A721E1"/>
    <w:rsid w:val="00A74052"/>
    <w:rsid w:val="00A74C3A"/>
    <w:rsid w:val="00A90C5E"/>
    <w:rsid w:val="00AA30EA"/>
    <w:rsid w:val="00AA4E83"/>
    <w:rsid w:val="00AB2F96"/>
    <w:rsid w:val="00AC3CE5"/>
    <w:rsid w:val="00AC7467"/>
    <w:rsid w:val="00AD123F"/>
    <w:rsid w:val="00AE2A39"/>
    <w:rsid w:val="00AE4126"/>
    <w:rsid w:val="00AF0FFC"/>
    <w:rsid w:val="00AF19C2"/>
    <w:rsid w:val="00AF7390"/>
    <w:rsid w:val="00B03DE2"/>
    <w:rsid w:val="00B04730"/>
    <w:rsid w:val="00B06FB2"/>
    <w:rsid w:val="00B10D61"/>
    <w:rsid w:val="00B323C8"/>
    <w:rsid w:val="00B41C78"/>
    <w:rsid w:val="00B41E2A"/>
    <w:rsid w:val="00B42B81"/>
    <w:rsid w:val="00B51797"/>
    <w:rsid w:val="00B5489C"/>
    <w:rsid w:val="00B561D5"/>
    <w:rsid w:val="00B86395"/>
    <w:rsid w:val="00B878E5"/>
    <w:rsid w:val="00B96762"/>
    <w:rsid w:val="00BA18AC"/>
    <w:rsid w:val="00BA5B88"/>
    <w:rsid w:val="00BB1A81"/>
    <w:rsid w:val="00BB37A1"/>
    <w:rsid w:val="00BB7D91"/>
    <w:rsid w:val="00BC035A"/>
    <w:rsid w:val="00BC09B6"/>
    <w:rsid w:val="00BC25EE"/>
    <w:rsid w:val="00BC5D5E"/>
    <w:rsid w:val="00BD474C"/>
    <w:rsid w:val="00BE1BD7"/>
    <w:rsid w:val="00BE37AD"/>
    <w:rsid w:val="00BE3B06"/>
    <w:rsid w:val="00BE71AF"/>
    <w:rsid w:val="00BF34E1"/>
    <w:rsid w:val="00BF6F44"/>
    <w:rsid w:val="00C02E9F"/>
    <w:rsid w:val="00C07249"/>
    <w:rsid w:val="00C07B43"/>
    <w:rsid w:val="00C11009"/>
    <w:rsid w:val="00C1216C"/>
    <w:rsid w:val="00C238A3"/>
    <w:rsid w:val="00C268A8"/>
    <w:rsid w:val="00C307A4"/>
    <w:rsid w:val="00C32CA3"/>
    <w:rsid w:val="00C41778"/>
    <w:rsid w:val="00C54B48"/>
    <w:rsid w:val="00C54D72"/>
    <w:rsid w:val="00C576DB"/>
    <w:rsid w:val="00C6284A"/>
    <w:rsid w:val="00C62BE4"/>
    <w:rsid w:val="00C66EE8"/>
    <w:rsid w:val="00C70FC4"/>
    <w:rsid w:val="00C71847"/>
    <w:rsid w:val="00C7657B"/>
    <w:rsid w:val="00C81A21"/>
    <w:rsid w:val="00C902BB"/>
    <w:rsid w:val="00C94BF5"/>
    <w:rsid w:val="00CA3A8F"/>
    <w:rsid w:val="00CB2D25"/>
    <w:rsid w:val="00CB7DD5"/>
    <w:rsid w:val="00CD615A"/>
    <w:rsid w:val="00CE36C3"/>
    <w:rsid w:val="00CE41F2"/>
    <w:rsid w:val="00CE6A37"/>
    <w:rsid w:val="00CE715C"/>
    <w:rsid w:val="00CE776A"/>
    <w:rsid w:val="00CF2917"/>
    <w:rsid w:val="00CF67BA"/>
    <w:rsid w:val="00CF6D44"/>
    <w:rsid w:val="00D011B5"/>
    <w:rsid w:val="00D0427B"/>
    <w:rsid w:val="00D12A50"/>
    <w:rsid w:val="00D14E07"/>
    <w:rsid w:val="00D26354"/>
    <w:rsid w:val="00D32A1B"/>
    <w:rsid w:val="00D36153"/>
    <w:rsid w:val="00D4087B"/>
    <w:rsid w:val="00D4121A"/>
    <w:rsid w:val="00D47788"/>
    <w:rsid w:val="00D50B2A"/>
    <w:rsid w:val="00D51435"/>
    <w:rsid w:val="00D525DB"/>
    <w:rsid w:val="00D5500B"/>
    <w:rsid w:val="00D617EC"/>
    <w:rsid w:val="00D7049F"/>
    <w:rsid w:val="00D71C49"/>
    <w:rsid w:val="00D731F8"/>
    <w:rsid w:val="00D73890"/>
    <w:rsid w:val="00D84233"/>
    <w:rsid w:val="00D844F3"/>
    <w:rsid w:val="00D92CDD"/>
    <w:rsid w:val="00DB3F0B"/>
    <w:rsid w:val="00DB5BA3"/>
    <w:rsid w:val="00DC70B0"/>
    <w:rsid w:val="00DC7C23"/>
    <w:rsid w:val="00DD250B"/>
    <w:rsid w:val="00DE0A91"/>
    <w:rsid w:val="00DF3BF1"/>
    <w:rsid w:val="00E064B6"/>
    <w:rsid w:val="00E079CB"/>
    <w:rsid w:val="00E101F8"/>
    <w:rsid w:val="00E15178"/>
    <w:rsid w:val="00E25826"/>
    <w:rsid w:val="00E26B9F"/>
    <w:rsid w:val="00E3410D"/>
    <w:rsid w:val="00E4487E"/>
    <w:rsid w:val="00E472E7"/>
    <w:rsid w:val="00E51A9D"/>
    <w:rsid w:val="00E52068"/>
    <w:rsid w:val="00E536FC"/>
    <w:rsid w:val="00E76933"/>
    <w:rsid w:val="00E76D56"/>
    <w:rsid w:val="00E77838"/>
    <w:rsid w:val="00E85228"/>
    <w:rsid w:val="00E90231"/>
    <w:rsid w:val="00EB1860"/>
    <w:rsid w:val="00EB1F53"/>
    <w:rsid w:val="00EB665E"/>
    <w:rsid w:val="00EC2542"/>
    <w:rsid w:val="00ED0245"/>
    <w:rsid w:val="00ED2268"/>
    <w:rsid w:val="00ED2368"/>
    <w:rsid w:val="00EE12F3"/>
    <w:rsid w:val="00EE3008"/>
    <w:rsid w:val="00EE7C47"/>
    <w:rsid w:val="00F020CB"/>
    <w:rsid w:val="00F056B9"/>
    <w:rsid w:val="00F253B2"/>
    <w:rsid w:val="00F27E8E"/>
    <w:rsid w:val="00F31600"/>
    <w:rsid w:val="00F31988"/>
    <w:rsid w:val="00F474D8"/>
    <w:rsid w:val="00F504DC"/>
    <w:rsid w:val="00F5304A"/>
    <w:rsid w:val="00F54663"/>
    <w:rsid w:val="00F61305"/>
    <w:rsid w:val="00F62583"/>
    <w:rsid w:val="00F7097B"/>
    <w:rsid w:val="00F745EE"/>
    <w:rsid w:val="00F74FCF"/>
    <w:rsid w:val="00F83404"/>
    <w:rsid w:val="00F83AED"/>
    <w:rsid w:val="00FA3F0B"/>
    <w:rsid w:val="00FA40AA"/>
    <w:rsid w:val="00FA52C4"/>
    <w:rsid w:val="00FB1B5C"/>
    <w:rsid w:val="00FB5D3E"/>
    <w:rsid w:val="00FB6E9C"/>
    <w:rsid w:val="00FC1AAF"/>
    <w:rsid w:val="00FD42F5"/>
    <w:rsid w:val="00FD7908"/>
    <w:rsid w:val="00FF1A30"/>
    <w:rsid w:val="00FF3750"/>
    <w:rsid w:val="00FF67A9"/>
    <w:rsid w:val="00FF7E9B"/>
    <w:rsid w:val="0650366A"/>
    <w:rsid w:val="137568FB"/>
    <w:rsid w:val="199D1C93"/>
    <w:rsid w:val="1BAE4EF6"/>
    <w:rsid w:val="29CB291D"/>
    <w:rsid w:val="4A7E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strike w:val="0"/>
      <w:dstrike w:val="0"/>
      <w:color w:val="544C3C"/>
      <w:u w:val="non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BCB-68BA-4735-AD2B-D0EC830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9</Words>
  <Characters>170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China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U-Run 苏州大学校园马拉松赛</dc:title>
  <dc:creator>吴江社区</dc:creator>
  <cp:lastModifiedBy>think</cp:lastModifiedBy>
  <cp:revision>3</cp:revision>
  <cp:lastPrinted>2019-09-10T05:38:00Z</cp:lastPrinted>
  <dcterms:created xsi:type="dcterms:W3CDTF">2019-09-28T02:45:00Z</dcterms:created>
  <dcterms:modified xsi:type="dcterms:W3CDTF">2019-09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